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168B1F11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17223655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31547B57" w14:textId="77777777" w:rsidTr="00185B50">
        <w:tc>
          <w:tcPr>
            <w:tcW w:w="2500" w:type="pct"/>
            <w:vAlign w:val="center"/>
          </w:tcPr>
          <w:p w14:paraId="6AE3BB0C" w14:textId="69ACDDA6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206C11C4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1C608AFC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01AA947D" w14:textId="5F07D92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080F3955" w14:textId="383DE41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B173504" w14:textId="427A7DB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5459C1B2" w14:textId="1EFB5F25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2689FC3" w14:textId="7F4A7D23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4F71B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43B917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7C17943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555D0F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421575F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0716EB8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4C16885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A730E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67939C6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7AB1D14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0ABC4C8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F4FCF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6FF4338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41CF91B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38A9C1A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153F402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72F4B3F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4D9CB96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3C2FA08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DB9DA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F7A59E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631D29F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539148B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7724AE9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4850B88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21E8CEC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BFB4CF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953C65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4265ADC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247D44A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1472232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38226F4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666D64E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680AE2D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6BEFB84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CCE256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560A51E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35CA628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306D9BB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78C2420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6705AF9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253C32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7066D44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43F7B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499B6DD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7E11756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9430E1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862B" w14:textId="77777777" w:rsidR="00AC023D" w:rsidRDefault="00AC023D">
      <w:pPr>
        <w:spacing w:after="0"/>
      </w:pPr>
      <w:r>
        <w:separator/>
      </w:r>
    </w:p>
  </w:endnote>
  <w:endnote w:type="continuationSeparator" w:id="0">
    <w:p w14:paraId="622BD577" w14:textId="77777777" w:rsidR="00AC023D" w:rsidRDefault="00AC0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73E4" w14:textId="77777777" w:rsidR="00AC023D" w:rsidRDefault="00AC023D">
      <w:pPr>
        <w:spacing w:after="0"/>
      </w:pPr>
      <w:r>
        <w:separator/>
      </w:r>
    </w:p>
  </w:footnote>
  <w:footnote w:type="continuationSeparator" w:id="0">
    <w:p w14:paraId="66051C1D" w14:textId="77777777" w:rsidR="00AC023D" w:rsidRDefault="00AC02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A730E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430E1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C023D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B7CAF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6T06:18:00Z</dcterms:created>
  <dcterms:modified xsi:type="dcterms:W3CDTF">2022-04-06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